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DE786" w14:textId="77777777" w:rsidR="00F12048" w:rsidRDefault="00B41177" w:rsidP="00F12048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>Week One</w:t>
      </w:r>
    </w:p>
    <w:p w14:paraId="0447E609" w14:textId="77777777" w:rsidR="00C05680" w:rsidRPr="00C05680" w:rsidRDefault="00C05680" w:rsidP="00F12048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55509F64" w14:textId="77777777" w:rsidR="00F12048" w:rsidRDefault="00F12048" w:rsidP="00F12048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Setup / initialization</w:t>
      </w:r>
    </w:p>
    <w:p w14:paraId="10FF9B0B" w14:textId="77777777" w:rsidR="00F12048" w:rsidRDefault="00F12048" w:rsidP="00F1204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PI setup</w:t>
      </w:r>
    </w:p>
    <w:p w14:paraId="38EBB50F" w14:textId="77777777" w:rsidR="00F12048" w:rsidRDefault="00F12048" w:rsidP="00F1204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Portal / </w:t>
      </w:r>
      <w:proofErr w:type="spellStart"/>
      <w:r>
        <w:rPr>
          <w:rFonts w:ascii="Helvetica" w:hAnsi="Helvetica"/>
          <w:color w:val="000000" w:themeColor="text1"/>
        </w:rPr>
        <w:t>Rumblefish</w:t>
      </w:r>
      <w:proofErr w:type="spellEnd"/>
      <w:r>
        <w:rPr>
          <w:rFonts w:ascii="Helvetica" w:hAnsi="Helvetica"/>
          <w:color w:val="000000" w:themeColor="text1"/>
        </w:rPr>
        <w:t xml:space="preserve"> API communication.</w:t>
      </w:r>
    </w:p>
    <w:p w14:paraId="458DE5E7" w14:textId="77777777" w:rsidR="00F12048" w:rsidRDefault="00F12048" w:rsidP="00F1204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Code base, and development environment setup</w:t>
      </w:r>
    </w:p>
    <w:p w14:paraId="6FB9A682" w14:textId="77777777" w:rsidR="00F12048" w:rsidRDefault="00F12048" w:rsidP="00F1204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proofErr w:type="spellStart"/>
      <w:r>
        <w:rPr>
          <w:rFonts w:ascii="Helvetica" w:hAnsi="Helvetica"/>
          <w:color w:val="000000" w:themeColor="text1"/>
        </w:rPr>
        <w:t>Git</w:t>
      </w:r>
      <w:proofErr w:type="spellEnd"/>
      <w:r>
        <w:rPr>
          <w:rFonts w:ascii="Helvetica" w:hAnsi="Helvetica"/>
          <w:color w:val="000000" w:themeColor="text1"/>
        </w:rPr>
        <w:t xml:space="preserve"> initialization and version control setup</w:t>
      </w:r>
    </w:p>
    <w:p w14:paraId="4035B007" w14:textId="77777777" w:rsidR="00F12048" w:rsidRDefault="00F12048" w:rsidP="00F12048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Navigation and Administration Structure</w:t>
      </w:r>
    </w:p>
    <w:p w14:paraId="66AEDE79" w14:textId="2D9149AD" w:rsidR="00F12048" w:rsidRDefault="00F12048" w:rsidP="00F1204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Initial </w:t>
      </w:r>
      <w:r w:rsidR="00127A05">
        <w:rPr>
          <w:rFonts w:ascii="Helvetica" w:hAnsi="Helvetica"/>
        </w:rPr>
        <w:t>framework</w:t>
      </w:r>
    </w:p>
    <w:p w14:paraId="5D99B14E" w14:textId="77777777" w:rsidR="00F12048" w:rsidRDefault="00F12048" w:rsidP="00F1204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Basic permissions </w:t>
      </w:r>
    </w:p>
    <w:p w14:paraId="26C0A880" w14:textId="3604F01D" w:rsidR="00AA5198" w:rsidRPr="00127A05" w:rsidRDefault="00F12048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Local database schema</w:t>
      </w:r>
    </w:p>
    <w:p w14:paraId="480CF537" w14:textId="77777777" w:rsidR="00C05680" w:rsidRDefault="00C05680" w:rsidP="00AA5198">
      <w:pPr>
        <w:pStyle w:val="ListParagraph"/>
        <w:ind w:left="1440"/>
        <w:rPr>
          <w:rFonts w:ascii="Helvetica" w:hAnsi="Helvetica"/>
          <w:color w:val="000000" w:themeColor="text1"/>
        </w:rPr>
      </w:pPr>
    </w:p>
    <w:p w14:paraId="34281A18" w14:textId="77777777" w:rsidR="00C05680" w:rsidRPr="00C05680" w:rsidRDefault="00FA7069" w:rsidP="00C05680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 xml:space="preserve">API </w:t>
      </w:r>
      <w:r w:rsidR="00C05680">
        <w:rPr>
          <w:rFonts w:ascii="Helvetica" w:hAnsi="Helvetica"/>
          <w:color w:val="696969"/>
        </w:rPr>
        <w:t>Requirements</w:t>
      </w:r>
    </w:p>
    <w:p w14:paraId="017DDFC4" w14:textId="77777777" w:rsidR="00AA5198" w:rsidRDefault="00AA5198" w:rsidP="00AA5198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In week one </w:t>
      </w:r>
      <w:proofErr w:type="spellStart"/>
      <w:r>
        <w:rPr>
          <w:rFonts w:ascii="Helvetica" w:hAnsi="Helvetica"/>
          <w:color w:val="000000" w:themeColor="text1"/>
        </w:rPr>
        <w:t>Launchside</w:t>
      </w:r>
      <w:proofErr w:type="spellEnd"/>
      <w:r>
        <w:rPr>
          <w:rFonts w:ascii="Helvetica" w:hAnsi="Helvetica"/>
          <w:color w:val="000000" w:themeColor="text1"/>
        </w:rPr>
        <w:t xml:space="preserve"> anticipates using API calls for portal authentication and will need to be provided API keys and access.</w:t>
      </w:r>
    </w:p>
    <w:p w14:paraId="54FE1BE6" w14:textId="77777777" w:rsidR="00AA5198" w:rsidRDefault="00AA5198" w:rsidP="00AA5198">
      <w:p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 xml:space="preserve"> </w:t>
      </w:r>
    </w:p>
    <w:p w14:paraId="09EF20F0" w14:textId="77777777" w:rsidR="00127A05" w:rsidRDefault="00127A05" w:rsidP="00AA5198">
      <w:pPr>
        <w:rPr>
          <w:rFonts w:ascii="Helvetica" w:hAnsi="Helvetica"/>
          <w:color w:val="000000" w:themeColor="text1"/>
        </w:rPr>
      </w:pPr>
    </w:p>
    <w:p w14:paraId="33811B27" w14:textId="77777777" w:rsidR="00AA5198" w:rsidRDefault="00AA5198" w:rsidP="00AA5198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 w:rsidR="00C05680">
        <w:rPr>
          <w:rFonts w:ascii="Helvetica" w:hAnsi="Helvetica"/>
          <w:color w:val="7BBD2D"/>
          <w:sz w:val="28"/>
          <w:szCs w:val="28"/>
        </w:rPr>
        <w:t>Two</w:t>
      </w:r>
    </w:p>
    <w:p w14:paraId="7AFB68E0" w14:textId="77777777" w:rsidR="00AA5198" w:rsidRPr="00C05680" w:rsidRDefault="00C05680" w:rsidP="00AA5198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3F207C33" w14:textId="77777777" w:rsidR="00127A05" w:rsidRDefault="00127A05" w:rsidP="00127A05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Users</w:t>
      </w:r>
    </w:p>
    <w:p w14:paraId="5C4996E1" w14:textId="77777777" w:rsid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uthentication</w:t>
      </w:r>
    </w:p>
    <w:p w14:paraId="6A078FB1" w14:textId="60E3017C" w:rsidR="00127A05" w:rsidRP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Groups (client, artist, admin, super-admin)</w:t>
      </w:r>
    </w:p>
    <w:p w14:paraId="19F3650B" w14:textId="77777777" w:rsidR="00E14088" w:rsidRDefault="00E14088" w:rsidP="00E14088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ccounts</w:t>
      </w:r>
    </w:p>
    <w:p w14:paraId="297820A7" w14:textId="77777777" w:rsidR="00E14088" w:rsidRDefault="0081189C" w:rsidP="00E1408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rtist</w:t>
      </w:r>
      <w:r w:rsidR="00935B90">
        <w:rPr>
          <w:rFonts w:ascii="Helvetica" w:hAnsi="Helvetica"/>
          <w:color w:val="000000" w:themeColor="text1"/>
        </w:rPr>
        <w:t xml:space="preserve"> c</w:t>
      </w:r>
      <w:r w:rsidR="00E14088">
        <w:rPr>
          <w:rFonts w:ascii="Helvetica" w:hAnsi="Helvetica"/>
          <w:color w:val="000000" w:themeColor="text1"/>
        </w:rPr>
        <w:t>reation</w:t>
      </w:r>
    </w:p>
    <w:p w14:paraId="00896F5A" w14:textId="77777777" w:rsidR="00E14088" w:rsidRDefault="00935B90" w:rsidP="00E1408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First time account creation.</w:t>
      </w:r>
    </w:p>
    <w:p w14:paraId="33818A84" w14:textId="77777777" w:rsidR="00AA5198" w:rsidRDefault="00E14088" w:rsidP="00AA519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Editing own account information</w:t>
      </w:r>
    </w:p>
    <w:p w14:paraId="0BABB3FD" w14:textId="77777777" w:rsidR="002718F9" w:rsidRDefault="002718F9" w:rsidP="00AA519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ccount Notes</w:t>
      </w:r>
    </w:p>
    <w:p w14:paraId="55249B35" w14:textId="77777777" w:rsidR="00C05680" w:rsidRDefault="00C05680" w:rsidP="00AA519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Password Change</w:t>
      </w:r>
    </w:p>
    <w:p w14:paraId="78631B7A" w14:textId="77777777" w:rsidR="00C05680" w:rsidRDefault="00354D9F" w:rsidP="00AA519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Document upload  / v</w:t>
      </w:r>
      <w:r w:rsidR="00C05680">
        <w:rPr>
          <w:rFonts w:ascii="Helvetica" w:hAnsi="Helvetica"/>
          <w:color w:val="000000" w:themeColor="text1"/>
        </w:rPr>
        <w:t>iew</w:t>
      </w:r>
      <w:r>
        <w:rPr>
          <w:rFonts w:ascii="Helvetica" w:hAnsi="Helvetica"/>
          <w:color w:val="000000" w:themeColor="text1"/>
        </w:rPr>
        <w:t xml:space="preserve"> / remove</w:t>
      </w:r>
    </w:p>
    <w:p w14:paraId="0D2209F7" w14:textId="77777777" w:rsidR="00C05680" w:rsidRDefault="00C05680" w:rsidP="00AA5198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ccount Search</w:t>
      </w:r>
    </w:p>
    <w:p w14:paraId="4FC0A65B" w14:textId="77777777" w:rsidR="00C05680" w:rsidRPr="00C05680" w:rsidRDefault="00C05680" w:rsidP="00C05680">
      <w:pPr>
        <w:rPr>
          <w:rFonts w:ascii="Helvetica" w:hAnsi="Helvetica"/>
          <w:color w:val="000000" w:themeColor="text1"/>
        </w:rPr>
      </w:pPr>
    </w:p>
    <w:p w14:paraId="2CBAC9B3" w14:textId="77777777" w:rsidR="00C05680" w:rsidRPr="00C05680" w:rsidRDefault="00FA7069" w:rsidP="00C05680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 xml:space="preserve">API </w:t>
      </w:r>
      <w:r w:rsidR="00C05680">
        <w:rPr>
          <w:rFonts w:ascii="Helvetica" w:hAnsi="Helvetica"/>
          <w:color w:val="696969"/>
        </w:rPr>
        <w:t>Requirements</w:t>
      </w:r>
    </w:p>
    <w:p w14:paraId="14D8AD4C" w14:textId="77777777" w:rsidR="00C05680" w:rsidRDefault="00C05680" w:rsidP="00C05680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rtists Creation</w:t>
      </w:r>
    </w:p>
    <w:p w14:paraId="577D0B35" w14:textId="77777777" w:rsidR="00C05680" w:rsidRDefault="00C05680" w:rsidP="00C05680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rtist Editing / Updating</w:t>
      </w:r>
    </w:p>
    <w:p w14:paraId="7323DED8" w14:textId="77777777" w:rsidR="00C05680" w:rsidRDefault="00C05680" w:rsidP="00C05680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Document Receiving and listing</w:t>
      </w:r>
    </w:p>
    <w:p w14:paraId="42290891" w14:textId="58F54F90" w:rsidR="00C05680" w:rsidRDefault="00127A05" w:rsidP="00C05680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ccount</w:t>
      </w:r>
      <w:r w:rsidR="00C05680">
        <w:rPr>
          <w:rFonts w:ascii="Helvetica" w:hAnsi="Helvetica"/>
          <w:color w:val="000000" w:themeColor="text1"/>
        </w:rPr>
        <w:t xml:space="preserve"> Searching / listing</w:t>
      </w:r>
    </w:p>
    <w:p w14:paraId="103460D9" w14:textId="77777777" w:rsidR="00127A05" w:rsidRDefault="00127A05" w:rsidP="00127A05">
      <w:pPr>
        <w:rPr>
          <w:rFonts w:ascii="Helvetica" w:hAnsi="Helvetica"/>
          <w:color w:val="000000" w:themeColor="text1"/>
        </w:rPr>
      </w:pPr>
    </w:p>
    <w:p w14:paraId="496E3326" w14:textId="77777777" w:rsidR="00127A05" w:rsidRDefault="00127A05" w:rsidP="00127A05">
      <w:pPr>
        <w:rPr>
          <w:rFonts w:ascii="Helvetica" w:hAnsi="Helvetica"/>
          <w:color w:val="000000" w:themeColor="text1"/>
        </w:rPr>
      </w:pPr>
    </w:p>
    <w:p w14:paraId="46062458" w14:textId="77777777" w:rsidR="00127A05" w:rsidRDefault="00127A05" w:rsidP="00127A05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>
        <w:rPr>
          <w:rFonts w:ascii="Helvetica" w:hAnsi="Helvetica"/>
          <w:color w:val="7BBD2D"/>
          <w:sz w:val="28"/>
          <w:szCs w:val="28"/>
        </w:rPr>
        <w:t>Three</w:t>
      </w:r>
    </w:p>
    <w:p w14:paraId="74AD1FAE" w14:textId="77777777" w:rsidR="00127A05" w:rsidRPr="00C05680" w:rsidRDefault="00127A05" w:rsidP="00127A05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7189940E" w14:textId="77777777" w:rsidR="00127A05" w:rsidRDefault="00127A05" w:rsidP="00127A05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Clients</w:t>
      </w:r>
    </w:p>
    <w:p w14:paraId="4601C204" w14:textId="77777777" w:rsid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Creating</w:t>
      </w:r>
    </w:p>
    <w:p w14:paraId="4C7CE0B4" w14:textId="77777777" w:rsid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Editing</w:t>
      </w:r>
    </w:p>
    <w:p w14:paraId="6DC53DA4" w14:textId="77777777" w:rsidR="00127A05" w:rsidRDefault="00127A05" w:rsidP="00127A05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Songwriters</w:t>
      </w:r>
    </w:p>
    <w:p w14:paraId="42DABE21" w14:textId="77777777" w:rsid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lastRenderedPageBreak/>
        <w:t xml:space="preserve">Creating </w:t>
      </w:r>
    </w:p>
    <w:p w14:paraId="5CBCD413" w14:textId="77777777" w:rsid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Edit</w:t>
      </w:r>
    </w:p>
    <w:p w14:paraId="5320BFCF" w14:textId="77777777" w:rsid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Search</w:t>
      </w:r>
    </w:p>
    <w:p w14:paraId="03DDAB74" w14:textId="30A5ACA4" w:rsidR="00127A05" w:rsidRDefault="00127A05" w:rsidP="00127A05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PRO</w:t>
      </w:r>
    </w:p>
    <w:p w14:paraId="6A072F12" w14:textId="5EDCE705" w:rsid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dd / Edit / list</w:t>
      </w:r>
    </w:p>
    <w:p w14:paraId="5B9783AE" w14:textId="44805C34" w:rsidR="00127A05" w:rsidRDefault="00127A05" w:rsidP="00127A05">
      <w:pPr>
        <w:pStyle w:val="ListParagraph"/>
        <w:numPr>
          <w:ilvl w:val="0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Publishers</w:t>
      </w:r>
    </w:p>
    <w:p w14:paraId="5EA39462" w14:textId="51EB1CC7" w:rsidR="00127A05" w:rsidRPr="00127A05" w:rsidRDefault="00127A05" w:rsidP="00127A05">
      <w:pPr>
        <w:pStyle w:val="ListParagraph"/>
        <w:numPr>
          <w:ilvl w:val="1"/>
          <w:numId w:val="3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Add / Edit / list</w:t>
      </w:r>
    </w:p>
    <w:p w14:paraId="4A433485" w14:textId="77777777" w:rsidR="00127A05" w:rsidRDefault="00127A05" w:rsidP="00127A05">
      <w:pPr>
        <w:rPr>
          <w:rFonts w:ascii="Helvetica" w:hAnsi="Helvetica"/>
          <w:color w:val="000000" w:themeColor="text1"/>
        </w:rPr>
      </w:pPr>
    </w:p>
    <w:p w14:paraId="238C47E2" w14:textId="77777777" w:rsidR="00127A05" w:rsidRPr="00C05680" w:rsidRDefault="00127A05" w:rsidP="00127A05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>API Requirements</w:t>
      </w:r>
    </w:p>
    <w:p w14:paraId="778B98E5" w14:textId="77777777" w:rsidR="00127A05" w:rsidRDefault="00127A05" w:rsidP="00127A05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Client Creation / updating</w:t>
      </w:r>
    </w:p>
    <w:p w14:paraId="41757C82" w14:textId="77777777" w:rsidR="00127A05" w:rsidRDefault="00127A05" w:rsidP="00127A05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Songwriter creation</w:t>
      </w:r>
    </w:p>
    <w:p w14:paraId="53364FAE" w14:textId="77777777" w:rsidR="00127A05" w:rsidRDefault="00127A05" w:rsidP="00127A05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Songwriter searching</w:t>
      </w:r>
    </w:p>
    <w:p w14:paraId="23AD23E1" w14:textId="5F78FC41" w:rsidR="00127A05" w:rsidRDefault="00127A05" w:rsidP="00127A05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Preforming Rights Organization creation / updating / listing</w:t>
      </w:r>
    </w:p>
    <w:p w14:paraId="073D8DE3" w14:textId="046C86EE" w:rsidR="00127A05" w:rsidRDefault="00127A05" w:rsidP="00127A05">
      <w:pPr>
        <w:pStyle w:val="ListParagraph"/>
        <w:numPr>
          <w:ilvl w:val="0"/>
          <w:numId w:val="5"/>
        </w:numPr>
        <w:rPr>
          <w:rFonts w:ascii="Helvetica" w:hAnsi="Helvetica"/>
          <w:color w:val="000000" w:themeColor="text1"/>
        </w:rPr>
      </w:pPr>
      <w:r>
        <w:rPr>
          <w:rFonts w:ascii="Helvetica" w:hAnsi="Helvetica"/>
          <w:color w:val="000000" w:themeColor="text1"/>
        </w:rPr>
        <w:t>Publisher creation / updating / listing</w:t>
      </w:r>
    </w:p>
    <w:p w14:paraId="6A7F6A94" w14:textId="77777777" w:rsidR="00127A05" w:rsidRPr="00127A05" w:rsidRDefault="00127A05" w:rsidP="00127A05">
      <w:pPr>
        <w:rPr>
          <w:rFonts w:ascii="Helvetica" w:hAnsi="Helvetica"/>
          <w:color w:val="000000" w:themeColor="text1"/>
        </w:rPr>
      </w:pPr>
    </w:p>
    <w:p w14:paraId="0C2A6284" w14:textId="77777777" w:rsidR="001D5E41" w:rsidRDefault="001D5E41" w:rsidP="001D5E41">
      <w:pPr>
        <w:rPr>
          <w:rFonts w:ascii="Helvetica" w:hAnsi="Helvetica"/>
          <w:color w:val="000000" w:themeColor="text1"/>
        </w:rPr>
      </w:pPr>
    </w:p>
    <w:p w14:paraId="511206BE" w14:textId="193CB811" w:rsidR="001D5E41" w:rsidRDefault="001D5E41" w:rsidP="001D5E41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 w:rsidR="00127A05">
        <w:rPr>
          <w:rFonts w:ascii="Helvetica" w:hAnsi="Helvetica"/>
          <w:color w:val="7BBD2D"/>
          <w:sz w:val="28"/>
          <w:szCs w:val="28"/>
        </w:rPr>
        <w:t>Four</w:t>
      </w:r>
    </w:p>
    <w:p w14:paraId="3B9987FB" w14:textId="77777777" w:rsidR="001D5E41" w:rsidRPr="00C05680" w:rsidRDefault="001D5E41" w:rsidP="001D5E41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0C0283AD" w14:textId="77777777" w:rsidR="001D5E41" w:rsidRDefault="001D5E41" w:rsidP="001D5E41">
      <w:pPr>
        <w:pStyle w:val="ListParagraph"/>
        <w:numPr>
          <w:ilvl w:val="0"/>
          <w:numId w:val="6"/>
        </w:numPr>
        <w:rPr>
          <w:rFonts w:ascii="Helvetica" w:hAnsi="Helvetica"/>
        </w:rPr>
      </w:pPr>
      <w:r w:rsidRPr="001D5E41">
        <w:rPr>
          <w:rFonts w:ascii="Helvetica" w:hAnsi="Helvetica"/>
        </w:rPr>
        <w:t>Asset Management</w:t>
      </w:r>
    </w:p>
    <w:p w14:paraId="57822F01" w14:textId="77777777" w:rsidR="001D5E41" w:rsidRDefault="001D5E41" w:rsidP="001D5E41">
      <w:pPr>
        <w:pStyle w:val="ListParagraph"/>
        <w:numPr>
          <w:ilvl w:val="1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Creating assets</w:t>
      </w:r>
    </w:p>
    <w:p w14:paraId="38522B2E" w14:textId="77777777" w:rsidR="001D5E41" w:rsidRDefault="001D5E41" w:rsidP="001D5E41">
      <w:pPr>
        <w:pStyle w:val="ListParagraph"/>
        <w:numPr>
          <w:ilvl w:val="1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Editing assets</w:t>
      </w:r>
    </w:p>
    <w:p w14:paraId="434F5A2E" w14:textId="77777777" w:rsidR="001D5E41" w:rsidRDefault="001D5E41" w:rsidP="001D5E41">
      <w:pPr>
        <w:pStyle w:val="ListParagraph"/>
        <w:numPr>
          <w:ilvl w:val="1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Viewing single asset details</w:t>
      </w:r>
    </w:p>
    <w:p w14:paraId="564361B7" w14:textId="77777777" w:rsidR="001D5E41" w:rsidRDefault="001D5E41" w:rsidP="001D5E41">
      <w:pPr>
        <w:pStyle w:val="ListParagraph"/>
        <w:numPr>
          <w:ilvl w:val="1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Deleting an asset</w:t>
      </w:r>
    </w:p>
    <w:p w14:paraId="72087C80" w14:textId="77777777" w:rsidR="001D5E41" w:rsidRDefault="001D5E41" w:rsidP="001D5E41">
      <w:pPr>
        <w:pStyle w:val="ListParagraph"/>
        <w:numPr>
          <w:ilvl w:val="0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Asset Search</w:t>
      </w:r>
    </w:p>
    <w:p w14:paraId="4A9D1E3B" w14:textId="77777777" w:rsidR="001D5E41" w:rsidRDefault="001D5E41" w:rsidP="001D5E41">
      <w:pPr>
        <w:pStyle w:val="ListParagraph"/>
        <w:numPr>
          <w:ilvl w:val="1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>Mapping of all available options for searching assets</w:t>
      </w:r>
    </w:p>
    <w:p w14:paraId="089D8E49" w14:textId="77777777" w:rsidR="001D5E41" w:rsidRPr="001D5E41" w:rsidRDefault="001D5E41" w:rsidP="001D5E41">
      <w:pPr>
        <w:pStyle w:val="ListParagraph"/>
        <w:numPr>
          <w:ilvl w:val="1"/>
          <w:numId w:val="6"/>
        </w:numPr>
        <w:rPr>
          <w:rFonts w:ascii="Helvetica" w:hAnsi="Helvetica"/>
        </w:rPr>
      </w:pPr>
      <w:r>
        <w:rPr>
          <w:rFonts w:ascii="Helvetica" w:hAnsi="Helvetica"/>
        </w:rPr>
        <w:t xml:space="preserve">Hooking up and implementing </w:t>
      </w:r>
      <w:proofErr w:type="spellStart"/>
      <w:r>
        <w:rPr>
          <w:rFonts w:ascii="Helvetica" w:hAnsi="Helvetica"/>
        </w:rPr>
        <w:t>Cilo</w:t>
      </w:r>
      <w:proofErr w:type="spellEnd"/>
    </w:p>
    <w:p w14:paraId="1F68399F" w14:textId="77777777" w:rsidR="001D5E41" w:rsidRPr="001D5E41" w:rsidRDefault="001D5E41" w:rsidP="001D5E41">
      <w:pPr>
        <w:rPr>
          <w:rFonts w:ascii="Helvetica" w:hAnsi="Helvetica"/>
          <w:color w:val="000000" w:themeColor="text1"/>
        </w:rPr>
      </w:pPr>
    </w:p>
    <w:p w14:paraId="7C775DF4" w14:textId="77777777" w:rsidR="001D5E41" w:rsidRDefault="00FA7069" w:rsidP="001D5E41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 xml:space="preserve">API </w:t>
      </w:r>
      <w:r w:rsidR="001D5E41">
        <w:rPr>
          <w:rFonts w:ascii="Helvetica" w:hAnsi="Helvetica"/>
          <w:color w:val="696969"/>
        </w:rPr>
        <w:t>Requirements</w:t>
      </w:r>
    </w:p>
    <w:p w14:paraId="0A5C47A4" w14:textId="77777777" w:rsidR="001D5E41" w:rsidRDefault="004333C6" w:rsidP="001D5E41">
      <w:pPr>
        <w:pStyle w:val="ListParagraph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>Asset Creation workflow, server information for files.</w:t>
      </w:r>
    </w:p>
    <w:p w14:paraId="11350492" w14:textId="77777777" w:rsidR="004333C6" w:rsidRDefault="004333C6" w:rsidP="001D5E41">
      <w:pPr>
        <w:pStyle w:val="ListParagraph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>Asset details updating</w:t>
      </w:r>
    </w:p>
    <w:p w14:paraId="39FD0C0A" w14:textId="77777777" w:rsidR="004333C6" w:rsidRDefault="004333C6" w:rsidP="001D5E41">
      <w:pPr>
        <w:pStyle w:val="ListParagraph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 xml:space="preserve">Licensing listing (for assigning an license to an asset) </w:t>
      </w:r>
    </w:p>
    <w:p w14:paraId="3BC39B8C" w14:textId="77777777" w:rsidR="002D6719" w:rsidRPr="001D5E41" w:rsidRDefault="002D6719" w:rsidP="001D5E41">
      <w:pPr>
        <w:pStyle w:val="ListParagraph"/>
        <w:numPr>
          <w:ilvl w:val="0"/>
          <w:numId w:val="7"/>
        </w:numPr>
        <w:rPr>
          <w:rFonts w:ascii="Helvetica" w:hAnsi="Helvetica"/>
        </w:rPr>
      </w:pPr>
      <w:r>
        <w:rPr>
          <w:rFonts w:ascii="Helvetica" w:hAnsi="Helvetica"/>
        </w:rPr>
        <w:t xml:space="preserve">Pulls and searches with </w:t>
      </w:r>
      <w:proofErr w:type="spellStart"/>
      <w:r>
        <w:rPr>
          <w:rFonts w:ascii="Helvetica" w:hAnsi="Helvetica"/>
        </w:rPr>
        <w:t>Cilo</w:t>
      </w:r>
      <w:proofErr w:type="spellEnd"/>
      <w:r>
        <w:rPr>
          <w:rFonts w:ascii="Helvetica" w:hAnsi="Helvetica"/>
        </w:rPr>
        <w:t xml:space="preserve"> Data</w:t>
      </w:r>
    </w:p>
    <w:p w14:paraId="5A332160" w14:textId="77777777" w:rsidR="00935B90" w:rsidRDefault="00935B90" w:rsidP="00E14088">
      <w:pPr>
        <w:rPr>
          <w:rFonts w:ascii="Helvetica" w:hAnsi="Helvetica"/>
          <w:color w:val="000000" w:themeColor="text1"/>
        </w:rPr>
      </w:pPr>
    </w:p>
    <w:p w14:paraId="35CF5BAC" w14:textId="77777777" w:rsidR="00127A05" w:rsidRDefault="00127A05" w:rsidP="00E14088">
      <w:pPr>
        <w:rPr>
          <w:rFonts w:ascii="Helvetica" w:hAnsi="Helvetica"/>
          <w:color w:val="000000" w:themeColor="text1"/>
        </w:rPr>
      </w:pPr>
    </w:p>
    <w:p w14:paraId="76943FB5" w14:textId="79FBAE23" w:rsidR="00A37EAE" w:rsidRDefault="00A37EAE" w:rsidP="00A37EAE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 w:rsidR="00127A05">
        <w:rPr>
          <w:rFonts w:ascii="Helvetica" w:hAnsi="Helvetica"/>
          <w:color w:val="7BBD2D"/>
          <w:sz w:val="28"/>
          <w:szCs w:val="28"/>
        </w:rPr>
        <w:t>Five</w:t>
      </w:r>
    </w:p>
    <w:p w14:paraId="305CE8CF" w14:textId="77777777" w:rsidR="00A37EAE" w:rsidRPr="00C05680" w:rsidRDefault="00A37EAE" w:rsidP="00A37EAE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775C0FF5" w14:textId="77777777" w:rsidR="00935B90" w:rsidRDefault="00A37EAE" w:rsidP="00A37EAE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atalogs</w:t>
      </w:r>
    </w:p>
    <w:p w14:paraId="21DD2424" w14:textId="77777777" w:rsidR="00A37EAE" w:rsidRDefault="00A37EAE" w:rsidP="00A37EAE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Adding / Editing</w:t>
      </w:r>
    </w:p>
    <w:p w14:paraId="3BC02F8D" w14:textId="77777777" w:rsidR="00A37EAE" w:rsidRDefault="00A37EAE" w:rsidP="00A37EAE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Search</w:t>
      </w:r>
    </w:p>
    <w:p w14:paraId="56ED1015" w14:textId="77777777" w:rsidR="00A37EAE" w:rsidRDefault="00A37EAE" w:rsidP="00A37EAE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Adding / Removing Assets</w:t>
      </w:r>
    </w:p>
    <w:p w14:paraId="5F8EE9FE" w14:textId="77777777" w:rsidR="00354D9F" w:rsidRDefault="00354D9F" w:rsidP="00A37EAE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Licensing association</w:t>
      </w:r>
    </w:p>
    <w:p w14:paraId="08B3927D" w14:textId="77777777" w:rsidR="00A37EAE" w:rsidRDefault="00A37EAE" w:rsidP="00A37EAE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Portals</w:t>
      </w:r>
    </w:p>
    <w:p w14:paraId="6C077763" w14:textId="77777777" w:rsidR="00A37EAE" w:rsidRDefault="00A37EAE" w:rsidP="00A37EAE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Adding / editing</w:t>
      </w:r>
    </w:p>
    <w:p w14:paraId="757BF0B8" w14:textId="77777777" w:rsidR="00A37EAE" w:rsidRDefault="00A37EAE" w:rsidP="00A37EAE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View / Search</w:t>
      </w:r>
    </w:p>
    <w:p w14:paraId="2ECEC871" w14:textId="77777777" w:rsidR="00B40949" w:rsidRDefault="00A37EAE" w:rsidP="00B40949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Adding / Removing Catalogs</w:t>
      </w:r>
    </w:p>
    <w:p w14:paraId="4DEC6BCB" w14:textId="77777777" w:rsidR="00F57B6B" w:rsidRDefault="00F57B6B" w:rsidP="00F57B6B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Licenses</w:t>
      </w:r>
    </w:p>
    <w:p w14:paraId="01F0354C" w14:textId="77777777" w:rsidR="00F57B6B" w:rsidRDefault="00F57B6B" w:rsidP="00F57B6B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Add / Edit</w:t>
      </w:r>
    </w:p>
    <w:p w14:paraId="77396352" w14:textId="77777777" w:rsidR="00B40949" w:rsidRDefault="00F57B6B" w:rsidP="00B40949">
      <w:pPr>
        <w:pStyle w:val="ListParagraph"/>
        <w:numPr>
          <w:ilvl w:val="1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Detail Views</w:t>
      </w:r>
    </w:p>
    <w:p w14:paraId="28F236A1" w14:textId="77777777" w:rsidR="00780555" w:rsidRPr="00780555" w:rsidRDefault="00780555" w:rsidP="00780555">
      <w:pPr>
        <w:rPr>
          <w:rFonts w:ascii="Helvetica" w:hAnsi="Helvetica"/>
        </w:rPr>
      </w:pPr>
    </w:p>
    <w:p w14:paraId="6FA44244" w14:textId="77777777" w:rsidR="00B40949" w:rsidRDefault="00FA7069" w:rsidP="00B40949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 xml:space="preserve">API </w:t>
      </w:r>
      <w:r w:rsidR="00B40949">
        <w:rPr>
          <w:rFonts w:ascii="Helvetica" w:hAnsi="Helvetica"/>
          <w:color w:val="696969"/>
        </w:rPr>
        <w:t>Requirements</w:t>
      </w:r>
    </w:p>
    <w:p w14:paraId="0B8F16D4" w14:textId="77777777" w:rsidR="00F57B6B" w:rsidRDefault="00F57B6B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Catalog Creation</w:t>
      </w:r>
      <w:r w:rsidR="00640CE0">
        <w:rPr>
          <w:rFonts w:ascii="Helvetica" w:hAnsi="Helvetica"/>
        </w:rPr>
        <w:t xml:space="preserve"> / editing</w:t>
      </w:r>
    </w:p>
    <w:p w14:paraId="0B6B7AB1" w14:textId="77777777" w:rsidR="00F57B6B" w:rsidRDefault="00F57B6B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Catalog Searching</w:t>
      </w:r>
    </w:p>
    <w:p w14:paraId="354E8A34" w14:textId="77777777" w:rsidR="00F57B6B" w:rsidRDefault="00F57B6B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 xml:space="preserve">Catalog Asset </w:t>
      </w:r>
      <w:r w:rsidR="00640CE0">
        <w:rPr>
          <w:rFonts w:ascii="Helvetica" w:hAnsi="Helvetica"/>
        </w:rPr>
        <w:t>assignment / removal</w:t>
      </w:r>
    </w:p>
    <w:p w14:paraId="2118C5AF" w14:textId="77777777" w:rsidR="00F57B6B" w:rsidRDefault="00640CE0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Portal creation / editing</w:t>
      </w:r>
    </w:p>
    <w:p w14:paraId="4E64876A" w14:textId="77777777" w:rsidR="00640CE0" w:rsidRDefault="00640CE0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Portal Searching</w:t>
      </w:r>
    </w:p>
    <w:p w14:paraId="01ABDA3C" w14:textId="77777777" w:rsidR="00640CE0" w:rsidRDefault="00640CE0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Portal Catalog assignment / removal</w:t>
      </w:r>
    </w:p>
    <w:p w14:paraId="38DFD26A" w14:textId="77777777" w:rsidR="00640CE0" w:rsidRDefault="00640CE0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License creation / editing</w:t>
      </w:r>
    </w:p>
    <w:p w14:paraId="7D980333" w14:textId="77777777" w:rsidR="00640CE0" w:rsidRPr="00F57B6B" w:rsidRDefault="00640CE0" w:rsidP="00F57B6B">
      <w:pPr>
        <w:pStyle w:val="ListParagraph"/>
        <w:numPr>
          <w:ilvl w:val="0"/>
          <w:numId w:val="14"/>
        </w:numPr>
        <w:rPr>
          <w:rFonts w:ascii="Helvetica" w:hAnsi="Helvetica"/>
        </w:rPr>
      </w:pPr>
      <w:r>
        <w:rPr>
          <w:rFonts w:ascii="Helvetica" w:hAnsi="Helvetica"/>
        </w:rPr>
        <w:t>License Details</w:t>
      </w:r>
    </w:p>
    <w:p w14:paraId="4BBFB270" w14:textId="77777777" w:rsidR="00B40949" w:rsidRDefault="00B40949" w:rsidP="00B40949">
      <w:pPr>
        <w:rPr>
          <w:rFonts w:ascii="Helvetica" w:hAnsi="Helvetica"/>
        </w:rPr>
      </w:pPr>
    </w:p>
    <w:p w14:paraId="142D56B8" w14:textId="77777777" w:rsidR="00B40949" w:rsidRDefault="00B40949" w:rsidP="00B40949">
      <w:pPr>
        <w:rPr>
          <w:rFonts w:ascii="Helvetica" w:hAnsi="Helvetica"/>
        </w:rPr>
      </w:pPr>
    </w:p>
    <w:p w14:paraId="2A649721" w14:textId="0B0B3018" w:rsidR="00B40949" w:rsidRDefault="00B40949" w:rsidP="00B40949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 w:rsidR="00127A05">
        <w:rPr>
          <w:rFonts w:ascii="Helvetica" w:hAnsi="Helvetica"/>
          <w:color w:val="7BBD2D"/>
          <w:sz w:val="28"/>
          <w:szCs w:val="28"/>
        </w:rPr>
        <w:t>Six</w:t>
      </w:r>
    </w:p>
    <w:p w14:paraId="70068EFF" w14:textId="77777777" w:rsidR="00B40949" w:rsidRDefault="00B40949" w:rsidP="00B40949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46A8CDD0" w14:textId="77777777" w:rsidR="00B40949" w:rsidRDefault="00B40949" w:rsidP="00B40949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Playlists</w:t>
      </w:r>
    </w:p>
    <w:p w14:paraId="54EC8418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Creation / editing</w:t>
      </w:r>
    </w:p>
    <w:p w14:paraId="10947D44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Adding / Removing Assets</w:t>
      </w:r>
    </w:p>
    <w:p w14:paraId="2B964670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Asset Search Extending</w:t>
      </w:r>
    </w:p>
    <w:p w14:paraId="3F18FB06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Relationship Views (allowing to create play lists in searches </w:t>
      </w:r>
      <w:proofErr w:type="spellStart"/>
      <w:r>
        <w:rPr>
          <w:rFonts w:ascii="Helvetica" w:hAnsi="Helvetica"/>
        </w:rPr>
        <w:t>etc</w:t>
      </w:r>
      <w:proofErr w:type="spellEnd"/>
      <w:r>
        <w:rPr>
          <w:rFonts w:ascii="Helvetica" w:hAnsi="Helvetica"/>
        </w:rPr>
        <w:t>)</w:t>
      </w:r>
    </w:p>
    <w:p w14:paraId="3C62E1D5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Downloading</w:t>
      </w:r>
    </w:p>
    <w:p w14:paraId="387E7B40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Persistence</w:t>
      </w:r>
    </w:p>
    <w:p w14:paraId="674B1C0A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Searching playlists</w:t>
      </w:r>
    </w:p>
    <w:p w14:paraId="477FAB03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Sharing Playlists</w:t>
      </w:r>
    </w:p>
    <w:p w14:paraId="07D063D7" w14:textId="77777777" w:rsidR="00B40949" w:rsidRDefault="00B40949" w:rsidP="00B40949">
      <w:pPr>
        <w:pStyle w:val="ListParagraph"/>
        <w:numPr>
          <w:ilvl w:val="1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Organizing / sorting</w:t>
      </w:r>
    </w:p>
    <w:p w14:paraId="6092E919" w14:textId="77777777" w:rsidR="00B40949" w:rsidRDefault="00B40949" w:rsidP="00B40949">
      <w:pPr>
        <w:rPr>
          <w:rFonts w:ascii="Helvetica" w:hAnsi="Helvetica"/>
        </w:rPr>
      </w:pPr>
    </w:p>
    <w:p w14:paraId="7F05548C" w14:textId="77777777" w:rsidR="00B40949" w:rsidRPr="00C05680" w:rsidRDefault="00FA7069" w:rsidP="00B40949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 xml:space="preserve">API </w:t>
      </w:r>
      <w:r w:rsidR="00B40949">
        <w:rPr>
          <w:rFonts w:ascii="Helvetica" w:hAnsi="Helvetica"/>
          <w:color w:val="696969"/>
        </w:rPr>
        <w:t>Requirements</w:t>
      </w:r>
    </w:p>
    <w:p w14:paraId="0A89715A" w14:textId="77777777" w:rsidR="00B40949" w:rsidRDefault="002D6E93" w:rsidP="002D6E93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Playlist Creation</w:t>
      </w:r>
      <w:r w:rsidR="00DB10A6">
        <w:rPr>
          <w:rFonts w:ascii="Helvetica" w:hAnsi="Helvetica"/>
        </w:rPr>
        <w:t xml:space="preserve"> and editing / updating</w:t>
      </w:r>
    </w:p>
    <w:p w14:paraId="55CE5226" w14:textId="77777777" w:rsidR="00DB10A6" w:rsidRDefault="00DB10A6" w:rsidP="002D6E93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Playlist asset adding / removing</w:t>
      </w:r>
    </w:p>
    <w:p w14:paraId="67326E71" w14:textId="77777777" w:rsidR="00DB10A6" w:rsidRDefault="00DB10A6" w:rsidP="002D6E93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Playlist searching</w:t>
      </w:r>
    </w:p>
    <w:p w14:paraId="14C3E1CF" w14:textId="77777777" w:rsidR="00DB10A6" w:rsidRDefault="00DB10A6" w:rsidP="002D6E93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Playlist media Downloading / exporting</w:t>
      </w:r>
    </w:p>
    <w:p w14:paraId="39BA863C" w14:textId="77777777" w:rsidR="00DB10A6" w:rsidRDefault="00DB10A6" w:rsidP="002D6E93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>Asset Confirmation inside a playlist</w:t>
      </w:r>
    </w:p>
    <w:p w14:paraId="43BC82F0" w14:textId="77777777" w:rsidR="00DB10A6" w:rsidRDefault="00DB10A6" w:rsidP="002D6E93">
      <w:pPr>
        <w:pStyle w:val="ListParagraph"/>
        <w:numPr>
          <w:ilvl w:val="0"/>
          <w:numId w:val="9"/>
        </w:numPr>
        <w:rPr>
          <w:rFonts w:ascii="Helvetica" w:hAnsi="Helvetica"/>
        </w:rPr>
      </w:pPr>
      <w:r>
        <w:rPr>
          <w:rFonts w:ascii="Helvetica" w:hAnsi="Helvetica"/>
        </w:rPr>
        <w:t xml:space="preserve">Closing playlist creation (marking as submitted) </w:t>
      </w:r>
    </w:p>
    <w:p w14:paraId="31F8148B" w14:textId="77777777" w:rsidR="00DB10A6" w:rsidRDefault="00DB10A6" w:rsidP="00DB10A6">
      <w:pPr>
        <w:rPr>
          <w:rFonts w:ascii="Helvetica" w:hAnsi="Helvetica"/>
        </w:rPr>
      </w:pPr>
    </w:p>
    <w:p w14:paraId="6EFCB012" w14:textId="77777777" w:rsidR="00127A05" w:rsidRPr="00DB10A6" w:rsidRDefault="00127A05" w:rsidP="00DB10A6">
      <w:pPr>
        <w:rPr>
          <w:rFonts w:ascii="Helvetica" w:hAnsi="Helvetica"/>
        </w:rPr>
      </w:pPr>
    </w:p>
    <w:p w14:paraId="1538ECCB" w14:textId="1A13353E" w:rsidR="00DB10A6" w:rsidRDefault="00DB10A6" w:rsidP="00DB10A6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 w:rsidR="00127A05">
        <w:rPr>
          <w:rFonts w:ascii="Helvetica" w:hAnsi="Helvetica"/>
          <w:color w:val="7BBD2D"/>
          <w:sz w:val="28"/>
          <w:szCs w:val="28"/>
        </w:rPr>
        <w:t>Seven</w:t>
      </w:r>
    </w:p>
    <w:p w14:paraId="43E0E87C" w14:textId="77777777" w:rsidR="00B40949" w:rsidRDefault="00DB10A6" w:rsidP="00DB10A6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2643B47D" w14:textId="77777777" w:rsidR="00080462" w:rsidRDefault="00DB7833" w:rsidP="00080462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Publishers </w:t>
      </w:r>
    </w:p>
    <w:p w14:paraId="0E6FF847" w14:textId="77777777" w:rsidR="00354D9F" w:rsidRDefault="00354D9F" w:rsidP="00354D9F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Add / Edit</w:t>
      </w:r>
    </w:p>
    <w:p w14:paraId="78947F9A" w14:textId="77777777" w:rsidR="00354D9F" w:rsidRDefault="00354D9F" w:rsidP="00354D9F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Search</w:t>
      </w:r>
    </w:p>
    <w:p w14:paraId="73F01F8B" w14:textId="77777777" w:rsidR="00354D9F" w:rsidRDefault="00354D9F" w:rsidP="00354D9F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Royalties</w:t>
      </w:r>
    </w:p>
    <w:p w14:paraId="5DF70736" w14:textId="77777777" w:rsidR="00354D9F" w:rsidRDefault="00354D9F" w:rsidP="00354D9F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Report pull based on artist, label, and catalog</w:t>
      </w:r>
    </w:p>
    <w:p w14:paraId="68DC9C39" w14:textId="77777777" w:rsidR="00F57B6B" w:rsidRDefault="00F57B6B" w:rsidP="00F57B6B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Invoices</w:t>
      </w:r>
    </w:p>
    <w:p w14:paraId="72622F57" w14:textId="77777777" w:rsidR="00F57B6B" w:rsidRDefault="00F57B6B" w:rsidP="00F57B6B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View / Change Status</w:t>
      </w:r>
    </w:p>
    <w:p w14:paraId="3BBF0761" w14:textId="77777777" w:rsidR="00F57B6B" w:rsidRDefault="00F57B6B" w:rsidP="00F57B6B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Add $ amounts</w:t>
      </w:r>
    </w:p>
    <w:p w14:paraId="2A8AE7EF" w14:textId="77777777" w:rsidR="00F57B6B" w:rsidRDefault="00F57B6B" w:rsidP="00F57B6B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Notes</w:t>
      </w:r>
    </w:p>
    <w:p w14:paraId="2DF0918B" w14:textId="77777777" w:rsidR="00354D9F" w:rsidRDefault="00354D9F" w:rsidP="00354D9F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Logging Reports</w:t>
      </w:r>
    </w:p>
    <w:p w14:paraId="010C538C" w14:textId="77777777" w:rsidR="00354D9F" w:rsidRDefault="00354D9F" w:rsidP="00354D9F">
      <w:pPr>
        <w:pStyle w:val="ListParagraph"/>
        <w:numPr>
          <w:ilvl w:val="0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Asset Removal Process</w:t>
      </w:r>
    </w:p>
    <w:p w14:paraId="50EDD15D" w14:textId="77777777" w:rsidR="00354D9F" w:rsidRDefault="00354D9F" w:rsidP="00354D9F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Select assets by groups</w:t>
      </w:r>
    </w:p>
    <w:p w14:paraId="4E85BCC5" w14:textId="77777777" w:rsidR="00354D9F" w:rsidRDefault="00354D9F" w:rsidP="00354D9F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 xml:space="preserve">Removal choices </w:t>
      </w:r>
    </w:p>
    <w:p w14:paraId="7BA7AAA7" w14:textId="77777777" w:rsidR="00354D9F" w:rsidRDefault="00354D9F" w:rsidP="00FA7069">
      <w:pPr>
        <w:pStyle w:val="ListParagraph"/>
        <w:numPr>
          <w:ilvl w:val="1"/>
          <w:numId w:val="10"/>
        </w:numPr>
        <w:rPr>
          <w:rFonts w:ascii="Helvetica" w:hAnsi="Helvetica"/>
        </w:rPr>
      </w:pPr>
      <w:r>
        <w:rPr>
          <w:rFonts w:ascii="Helvetica" w:hAnsi="Helvetica"/>
        </w:rPr>
        <w:t>Removal confirmation and statement of reason.</w:t>
      </w:r>
    </w:p>
    <w:p w14:paraId="6A4AC7BE" w14:textId="77777777" w:rsidR="00FA7069" w:rsidRDefault="00FA7069" w:rsidP="00FA7069">
      <w:pPr>
        <w:rPr>
          <w:rFonts w:ascii="Helvetica" w:hAnsi="Helvetica"/>
        </w:rPr>
      </w:pPr>
    </w:p>
    <w:p w14:paraId="51DDC69F" w14:textId="77777777" w:rsidR="00FA7069" w:rsidRPr="00C05680" w:rsidRDefault="00FA7069" w:rsidP="00FA7069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>API Requirements</w:t>
      </w:r>
    </w:p>
    <w:p w14:paraId="4419B29B" w14:textId="77777777" w:rsidR="00FA7069" w:rsidRDefault="00FA7069" w:rsidP="00FA7069">
      <w:pPr>
        <w:pStyle w:val="ListParagraph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Publisher addition / updating actions</w:t>
      </w:r>
    </w:p>
    <w:p w14:paraId="28E5ACEA" w14:textId="77777777" w:rsidR="00FA7069" w:rsidRDefault="00FA7069" w:rsidP="00FA7069">
      <w:pPr>
        <w:pStyle w:val="ListParagraph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Publisher Search</w:t>
      </w:r>
    </w:p>
    <w:p w14:paraId="0E27673A" w14:textId="77777777" w:rsidR="00FA7069" w:rsidRDefault="00FA7069" w:rsidP="00FA7069">
      <w:pPr>
        <w:pStyle w:val="ListParagraph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Royalty report pulling</w:t>
      </w:r>
    </w:p>
    <w:p w14:paraId="18AFC3DC" w14:textId="77777777" w:rsidR="00F57B6B" w:rsidRDefault="00F57B6B" w:rsidP="00FA7069">
      <w:pPr>
        <w:pStyle w:val="ListParagraph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Invoice Retrieval  / Updates</w:t>
      </w:r>
    </w:p>
    <w:p w14:paraId="29F993B5" w14:textId="77777777" w:rsidR="00F57B6B" w:rsidRDefault="00F57B6B" w:rsidP="00FA7069">
      <w:pPr>
        <w:pStyle w:val="ListParagraph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Invoice notes submittal / retrieval</w:t>
      </w:r>
    </w:p>
    <w:p w14:paraId="66A456DA" w14:textId="77777777" w:rsidR="00FA7069" w:rsidRDefault="00FA7069" w:rsidP="00FA7069">
      <w:pPr>
        <w:pStyle w:val="ListParagraph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Logging report pulling</w:t>
      </w:r>
    </w:p>
    <w:p w14:paraId="49A4C9B4" w14:textId="77777777" w:rsidR="00FA7069" w:rsidRDefault="00FA7069" w:rsidP="00FA7069">
      <w:pPr>
        <w:pStyle w:val="ListParagraph"/>
        <w:numPr>
          <w:ilvl w:val="0"/>
          <w:numId w:val="11"/>
        </w:numPr>
        <w:rPr>
          <w:rFonts w:ascii="Helvetica" w:hAnsi="Helvetica"/>
        </w:rPr>
      </w:pPr>
      <w:r>
        <w:rPr>
          <w:rFonts w:ascii="Helvetica" w:hAnsi="Helvetica"/>
        </w:rPr>
        <w:t>Asset Removal submission</w:t>
      </w:r>
    </w:p>
    <w:p w14:paraId="51760815" w14:textId="77777777" w:rsidR="00127A05" w:rsidRPr="00F57B6B" w:rsidRDefault="00127A05" w:rsidP="00780555">
      <w:pPr>
        <w:rPr>
          <w:rFonts w:ascii="Helvetica" w:hAnsi="Helvetica"/>
        </w:rPr>
      </w:pPr>
    </w:p>
    <w:p w14:paraId="1D00974A" w14:textId="77777777" w:rsidR="00127A05" w:rsidRDefault="00127A05" w:rsidP="00127A05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>
        <w:rPr>
          <w:rFonts w:ascii="Helvetica" w:hAnsi="Helvetica"/>
          <w:color w:val="7BBD2D"/>
          <w:sz w:val="28"/>
          <w:szCs w:val="28"/>
        </w:rPr>
        <w:t>Eight</w:t>
      </w:r>
    </w:p>
    <w:p w14:paraId="3AB8B16C" w14:textId="77777777" w:rsidR="00127A05" w:rsidRDefault="00127A05" w:rsidP="00127A05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53612435" w14:textId="2F116CAB" w:rsidR="00FA7069" w:rsidRDefault="00127A05" w:rsidP="00127A05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>CRUD administration of users</w:t>
      </w:r>
    </w:p>
    <w:p w14:paraId="17583C63" w14:textId="0C405358" w:rsidR="00127A05" w:rsidRDefault="00127A05" w:rsidP="00127A05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>CRUD content management</w:t>
      </w:r>
    </w:p>
    <w:p w14:paraId="4A82B9A2" w14:textId="0C320688" w:rsidR="00127A05" w:rsidRDefault="00127A05" w:rsidP="00127A05">
      <w:pPr>
        <w:pStyle w:val="ListParagraph"/>
        <w:numPr>
          <w:ilvl w:val="1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>Expanding on navigation and framework setup in week one</w:t>
      </w:r>
    </w:p>
    <w:p w14:paraId="49A79129" w14:textId="7BF6C1C0" w:rsidR="00127A05" w:rsidRDefault="00127A05" w:rsidP="00127A05">
      <w:pPr>
        <w:pStyle w:val="ListParagraph"/>
        <w:numPr>
          <w:ilvl w:val="1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>Help section initial creation</w:t>
      </w:r>
    </w:p>
    <w:p w14:paraId="168FF2EE" w14:textId="53F186E3" w:rsidR="005B37DB" w:rsidRPr="005B37DB" w:rsidRDefault="00127A05" w:rsidP="005B37DB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>Permissions Checking</w:t>
      </w:r>
    </w:p>
    <w:p w14:paraId="50B6F4D2" w14:textId="77777777" w:rsidR="00F57B6B" w:rsidRDefault="00F57B6B" w:rsidP="00FA7069">
      <w:pPr>
        <w:rPr>
          <w:rFonts w:ascii="Helvetica" w:hAnsi="Helvetica"/>
        </w:rPr>
      </w:pPr>
    </w:p>
    <w:p w14:paraId="56B46C97" w14:textId="77777777" w:rsidR="00127A05" w:rsidRPr="00C05680" w:rsidRDefault="00127A05" w:rsidP="00127A05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>API Requirements</w:t>
      </w:r>
    </w:p>
    <w:p w14:paraId="33942DF9" w14:textId="4D7460A1" w:rsidR="00127A05" w:rsidRPr="00127A05" w:rsidRDefault="00127A05" w:rsidP="00127A05">
      <w:pPr>
        <w:pStyle w:val="ListParagraph"/>
        <w:numPr>
          <w:ilvl w:val="0"/>
          <w:numId w:val="16"/>
        </w:numPr>
        <w:rPr>
          <w:rFonts w:ascii="Helvetica" w:hAnsi="Helvetica"/>
        </w:rPr>
      </w:pPr>
      <w:r>
        <w:rPr>
          <w:rFonts w:ascii="Helvetica" w:hAnsi="Helvetica"/>
        </w:rPr>
        <w:t>Ability to update account types, and remove accounts</w:t>
      </w:r>
    </w:p>
    <w:p w14:paraId="04ABE4D2" w14:textId="77777777" w:rsidR="00127A05" w:rsidRDefault="00127A05" w:rsidP="00FA7069">
      <w:pPr>
        <w:rPr>
          <w:rFonts w:ascii="Helvetica" w:hAnsi="Helvetica"/>
        </w:rPr>
      </w:pPr>
    </w:p>
    <w:p w14:paraId="15DB07E4" w14:textId="48CFE681" w:rsidR="00FA7069" w:rsidRDefault="00FA7069" w:rsidP="00FA7069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 w:rsidR="00127A05">
        <w:rPr>
          <w:rFonts w:ascii="Helvetica" w:hAnsi="Helvetica"/>
          <w:color w:val="7BBD2D"/>
          <w:sz w:val="28"/>
          <w:szCs w:val="28"/>
        </w:rPr>
        <w:t>Nine</w:t>
      </w:r>
    </w:p>
    <w:p w14:paraId="0ECA6303" w14:textId="77777777" w:rsidR="00FA7069" w:rsidRDefault="00FA7069" w:rsidP="00FA7069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054531E0" w14:textId="77777777" w:rsidR="00FA7069" w:rsidRDefault="00FA7069" w:rsidP="00FA7069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Interface Flow</w:t>
      </w:r>
    </w:p>
    <w:p w14:paraId="4A97124D" w14:textId="77777777" w:rsidR="00FA7069" w:rsidRDefault="00FA7069" w:rsidP="00FA7069">
      <w:pPr>
        <w:pStyle w:val="ListParagraph"/>
        <w:numPr>
          <w:ilvl w:val="1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Artist Search / account listings</w:t>
      </w:r>
    </w:p>
    <w:p w14:paraId="20A5E918" w14:textId="77777777" w:rsidR="00FA7069" w:rsidRDefault="00FA7069" w:rsidP="00FA7069">
      <w:pPr>
        <w:pStyle w:val="ListParagraph"/>
        <w:numPr>
          <w:ilvl w:val="1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Views linked together </w:t>
      </w:r>
    </w:p>
    <w:p w14:paraId="17EBFE62" w14:textId="77777777" w:rsidR="00FA7069" w:rsidRDefault="00F57B6B" w:rsidP="00F57B6B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 xml:space="preserve">Player Persistence / Review </w:t>
      </w:r>
    </w:p>
    <w:p w14:paraId="538AC613" w14:textId="77777777" w:rsidR="00F57B6B" w:rsidRDefault="00F57B6B" w:rsidP="00F57B6B">
      <w:pPr>
        <w:pStyle w:val="ListParagraph"/>
        <w:numPr>
          <w:ilvl w:val="0"/>
          <w:numId w:val="12"/>
        </w:numPr>
        <w:rPr>
          <w:rFonts w:ascii="Helvetica" w:hAnsi="Helvetica"/>
        </w:rPr>
      </w:pPr>
      <w:r>
        <w:rPr>
          <w:rFonts w:ascii="Helvetica" w:hAnsi="Helvetica"/>
        </w:rPr>
        <w:t>Review / Catch up</w:t>
      </w:r>
    </w:p>
    <w:p w14:paraId="0DDDA3E4" w14:textId="77777777" w:rsidR="00F57B6B" w:rsidRDefault="00F57B6B" w:rsidP="00F57B6B">
      <w:pPr>
        <w:rPr>
          <w:rFonts w:ascii="Helvetica" w:hAnsi="Helvetica"/>
        </w:rPr>
      </w:pPr>
    </w:p>
    <w:p w14:paraId="0AE52544" w14:textId="77777777" w:rsidR="00F57B6B" w:rsidRPr="00C05680" w:rsidRDefault="00F57B6B" w:rsidP="00F57B6B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>API Requirements</w:t>
      </w:r>
    </w:p>
    <w:p w14:paraId="6111FBA0" w14:textId="6F267DBA" w:rsidR="00127A05" w:rsidRDefault="00F57B6B" w:rsidP="00F57B6B">
      <w:pPr>
        <w:rPr>
          <w:rFonts w:ascii="Helvetica" w:hAnsi="Helvetica"/>
        </w:rPr>
      </w:pPr>
      <w:r>
        <w:rPr>
          <w:rFonts w:ascii="Helvetica" w:hAnsi="Helvetica"/>
        </w:rPr>
        <w:t>As Needed</w:t>
      </w:r>
    </w:p>
    <w:p w14:paraId="3D142155" w14:textId="77777777" w:rsidR="00907F4B" w:rsidRDefault="00907F4B" w:rsidP="00F57B6B">
      <w:pPr>
        <w:rPr>
          <w:rFonts w:ascii="Helvetica" w:hAnsi="Helvetica"/>
        </w:rPr>
      </w:pPr>
      <w:bookmarkStart w:id="0" w:name="_GoBack"/>
      <w:bookmarkEnd w:id="0"/>
    </w:p>
    <w:p w14:paraId="7B14514F" w14:textId="0042C538" w:rsidR="00F57B6B" w:rsidRDefault="00F57B6B" w:rsidP="00F57B6B">
      <w:pPr>
        <w:rPr>
          <w:rFonts w:ascii="Helvetica" w:hAnsi="Helvetica"/>
          <w:color w:val="7BBD2D"/>
          <w:sz w:val="28"/>
          <w:szCs w:val="28"/>
        </w:rPr>
      </w:pPr>
      <w:r w:rsidRPr="00B41177">
        <w:rPr>
          <w:rFonts w:ascii="Helvetica" w:hAnsi="Helvetica"/>
          <w:color w:val="7BBD2D"/>
          <w:sz w:val="28"/>
          <w:szCs w:val="28"/>
        </w:rPr>
        <w:t xml:space="preserve">Week </w:t>
      </w:r>
      <w:r w:rsidR="00127A05">
        <w:rPr>
          <w:rFonts w:ascii="Helvetica" w:hAnsi="Helvetica"/>
          <w:color w:val="7BBD2D"/>
          <w:sz w:val="28"/>
          <w:szCs w:val="28"/>
        </w:rPr>
        <w:t>Ten</w:t>
      </w:r>
    </w:p>
    <w:p w14:paraId="558046F9" w14:textId="77777777" w:rsidR="00F57B6B" w:rsidRDefault="00F57B6B" w:rsidP="00F57B6B">
      <w:pPr>
        <w:rPr>
          <w:rFonts w:ascii="Helvetica" w:hAnsi="Helvetica"/>
          <w:color w:val="696969"/>
        </w:rPr>
      </w:pPr>
      <w:r w:rsidRPr="00C05680">
        <w:rPr>
          <w:rFonts w:ascii="Helvetica" w:hAnsi="Helvetica"/>
          <w:color w:val="696969"/>
        </w:rPr>
        <w:t>Tasks</w:t>
      </w:r>
    </w:p>
    <w:p w14:paraId="352FA14A" w14:textId="77777777" w:rsidR="00F57B6B" w:rsidRDefault="00F57B6B" w:rsidP="00F57B6B">
      <w:pPr>
        <w:pStyle w:val="ListParagraph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 xml:space="preserve">Bug Testing </w:t>
      </w:r>
    </w:p>
    <w:p w14:paraId="7F4B5DC2" w14:textId="77777777" w:rsidR="00F57B6B" w:rsidRDefault="00F57B6B" w:rsidP="00F57B6B">
      <w:pPr>
        <w:pStyle w:val="ListParagraph"/>
        <w:numPr>
          <w:ilvl w:val="0"/>
          <w:numId w:val="13"/>
        </w:numPr>
        <w:rPr>
          <w:rFonts w:ascii="Helvetica" w:hAnsi="Helvetica"/>
        </w:rPr>
      </w:pPr>
      <w:r>
        <w:rPr>
          <w:rFonts w:ascii="Helvetica" w:hAnsi="Helvetica"/>
        </w:rPr>
        <w:t>Polish / Extra (nice to have) features</w:t>
      </w:r>
    </w:p>
    <w:p w14:paraId="0958DF6E" w14:textId="77777777" w:rsidR="00F57B6B" w:rsidRDefault="00F57B6B" w:rsidP="00F57B6B">
      <w:pPr>
        <w:rPr>
          <w:rFonts w:ascii="Helvetica" w:hAnsi="Helvetica"/>
        </w:rPr>
      </w:pPr>
    </w:p>
    <w:p w14:paraId="31802D7E" w14:textId="77777777" w:rsidR="00F57B6B" w:rsidRPr="00C05680" w:rsidRDefault="00F57B6B" w:rsidP="00F57B6B">
      <w:pPr>
        <w:rPr>
          <w:rFonts w:ascii="Helvetica" w:hAnsi="Helvetica"/>
          <w:color w:val="696969"/>
        </w:rPr>
      </w:pPr>
      <w:r>
        <w:rPr>
          <w:rFonts w:ascii="Helvetica" w:hAnsi="Helvetica"/>
          <w:color w:val="696969"/>
        </w:rPr>
        <w:t>API Requirements</w:t>
      </w:r>
    </w:p>
    <w:p w14:paraId="1D5E0CE6" w14:textId="77777777" w:rsidR="00F57B6B" w:rsidRPr="00F57B6B" w:rsidRDefault="00F57B6B" w:rsidP="00F57B6B">
      <w:pPr>
        <w:rPr>
          <w:rFonts w:ascii="Helvetica" w:hAnsi="Helvetica"/>
        </w:rPr>
      </w:pPr>
      <w:r>
        <w:rPr>
          <w:rFonts w:ascii="Helvetica" w:hAnsi="Helvetica"/>
        </w:rPr>
        <w:t>As Needed</w:t>
      </w:r>
    </w:p>
    <w:sectPr w:rsidR="00F57B6B" w:rsidRPr="00F57B6B" w:rsidSect="00E41AB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C4AEF" w14:textId="77777777" w:rsidR="00780555" w:rsidRDefault="00780555" w:rsidP="00E41AB0">
      <w:r>
        <w:separator/>
      </w:r>
    </w:p>
  </w:endnote>
  <w:endnote w:type="continuationSeparator" w:id="0">
    <w:p w14:paraId="7CC8784C" w14:textId="77777777" w:rsidR="00780555" w:rsidRDefault="00780555" w:rsidP="00E41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E5047" w14:textId="77777777" w:rsidR="00780555" w:rsidRDefault="00780555" w:rsidP="001D5E41">
    <w:pPr>
      <w:pStyle w:val="Footer"/>
      <w:jc w:val="center"/>
    </w:pPr>
    <w:r w:rsidRPr="00B41177">
      <w:rPr>
        <w:noProof/>
      </w:rPr>
      <w:drawing>
        <wp:inline distT="0" distB="0" distL="0" distR="0" wp14:anchorId="4894F24F" wp14:editId="1520AA93">
          <wp:extent cx="1969849" cy="342900"/>
          <wp:effectExtent l="0" t="0" r="0" b="0"/>
          <wp:docPr id="2" name="Picture 2" descr="share:Company:LaunchSide:Current Logo:launchsid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Company:LaunchSide:Current Logo:launchsid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51" cy="34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0A497" w14:textId="77777777" w:rsidR="00780555" w:rsidRDefault="00780555" w:rsidP="001D5E41">
    <w:pPr>
      <w:pStyle w:val="Footer"/>
      <w:jc w:val="center"/>
    </w:pPr>
    <w:r w:rsidRPr="00B41177">
      <w:rPr>
        <w:noProof/>
      </w:rPr>
      <w:drawing>
        <wp:inline distT="0" distB="0" distL="0" distR="0" wp14:anchorId="213C9622" wp14:editId="2C5849D4">
          <wp:extent cx="1969849" cy="342900"/>
          <wp:effectExtent l="0" t="0" r="0" b="0"/>
          <wp:docPr id="1" name="Picture 1" descr="share:Company:LaunchSide:Current Logo:launchsid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hare:Company:LaunchSide:Current Logo:launchsid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3051" cy="3434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18A07" w14:textId="77777777" w:rsidR="00780555" w:rsidRDefault="00780555" w:rsidP="00E41AB0">
      <w:r>
        <w:separator/>
      </w:r>
    </w:p>
  </w:footnote>
  <w:footnote w:type="continuationSeparator" w:id="0">
    <w:p w14:paraId="6ED105C7" w14:textId="77777777" w:rsidR="00780555" w:rsidRDefault="00780555" w:rsidP="00E41A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72CC" w14:textId="77777777" w:rsidR="00780555" w:rsidRPr="00B41177" w:rsidRDefault="00780555" w:rsidP="001D5E41">
    <w:pPr>
      <w:rPr>
        <w:rFonts w:ascii="Helvetica" w:hAnsi="Helvetica"/>
        <w:sz w:val="32"/>
        <w:szCs w:val="32"/>
      </w:rPr>
    </w:pPr>
    <w:r w:rsidRPr="00B41177">
      <w:rPr>
        <w:rFonts w:ascii="Helvetica" w:hAnsi="Helvetica"/>
        <w:color w:val="696969"/>
        <w:sz w:val="32"/>
        <w:szCs w:val="32"/>
      </w:rPr>
      <w:t>Backstage Management Portal</w:t>
    </w:r>
  </w:p>
  <w:p w14:paraId="2BDAB967" w14:textId="77777777" w:rsidR="00780555" w:rsidRDefault="00780555" w:rsidP="001D5E41">
    <w:pPr>
      <w:pStyle w:val="Header"/>
    </w:pPr>
  </w:p>
  <w:p w14:paraId="01076E3A" w14:textId="77777777" w:rsidR="00780555" w:rsidRDefault="007805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EE417" w14:textId="77777777" w:rsidR="00780555" w:rsidRPr="00B41177" w:rsidRDefault="00780555" w:rsidP="00F12048">
    <w:pPr>
      <w:rPr>
        <w:rFonts w:ascii="Helvetica" w:hAnsi="Helvetica"/>
        <w:sz w:val="32"/>
        <w:szCs w:val="32"/>
      </w:rPr>
    </w:pPr>
    <w:r w:rsidRPr="00B41177">
      <w:rPr>
        <w:rFonts w:ascii="Helvetica" w:hAnsi="Helvetica"/>
        <w:color w:val="696969"/>
        <w:sz w:val="32"/>
        <w:szCs w:val="32"/>
      </w:rPr>
      <w:t>Backstage Management Portal</w:t>
    </w:r>
  </w:p>
  <w:p w14:paraId="1C914300" w14:textId="77777777" w:rsidR="00780555" w:rsidRDefault="007805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411A7"/>
    <w:multiLevelType w:val="hybridMultilevel"/>
    <w:tmpl w:val="EA16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C3871"/>
    <w:multiLevelType w:val="hybridMultilevel"/>
    <w:tmpl w:val="1BEC6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4AFA"/>
    <w:multiLevelType w:val="hybridMultilevel"/>
    <w:tmpl w:val="3108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10C9"/>
    <w:multiLevelType w:val="hybridMultilevel"/>
    <w:tmpl w:val="4032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B6E97"/>
    <w:multiLevelType w:val="hybridMultilevel"/>
    <w:tmpl w:val="C34E1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72732"/>
    <w:multiLevelType w:val="hybridMultilevel"/>
    <w:tmpl w:val="CFDC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0F0E"/>
    <w:multiLevelType w:val="hybridMultilevel"/>
    <w:tmpl w:val="89F0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94750F"/>
    <w:multiLevelType w:val="hybridMultilevel"/>
    <w:tmpl w:val="056C6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8785B"/>
    <w:multiLevelType w:val="hybridMultilevel"/>
    <w:tmpl w:val="0216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00535"/>
    <w:multiLevelType w:val="hybridMultilevel"/>
    <w:tmpl w:val="DC0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D4CA2"/>
    <w:multiLevelType w:val="hybridMultilevel"/>
    <w:tmpl w:val="58264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F2B57"/>
    <w:multiLevelType w:val="hybridMultilevel"/>
    <w:tmpl w:val="B0B4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7F2BAB"/>
    <w:multiLevelType w:val="hybridMultilevel"/>
    <w:tmpl w:val="E7C4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B34E79"/>
    <w:multiLevelType w:val="hybridMultilevel"/>
    <w:tmpl w:val="7C2A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03E3A"/>
    <w:multiLevelType w:val="hybridMultilevel"/>
    <w:tmpl w:val="DD9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810B85"/>
    <w:multiLevelType w:val="hybridMultilevel"/>
    <w:tmpl w:val="3716C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10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12"/>
  </w:num>
  <w:num w:numId="12">
    <w:abstractNumId w:val="0"/>
  </w:num>
  <w:num w:numId="13">
    <w:abstractNumId w:val="1"/>
  </w:num>
  <w:num w:numId="14">
    <w:abstractNumId w:val="7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B0"/>
    <w:rsid w:val="00080462"/>
    <w:rsid w:val="00127A05"/>
    <w:rsid w:val="00166C99"/>
    <w:rsid w:val="001D5E41"/>
    <w:rsid w:val="002718F9"/>
    <w:rsid w:val="002D6719"/>
    <w:rsid w:val="002D6E93"/>
    <w:rsid w:val="00354D9F"/>
    <w:rsid w:val="004333C6"/>
    <w:rsid w:val="005B37DB"/>
    <w:rsid w:val="00640CE0"/>
    <w:rsid w:val="00706BAC"/>
    <w:rsid w:val="00780555"/>
    <w:rsid w:val="0081189C"/>
    <w:rsid w:val="00907F4B"/>
    <w:rsid w:val="00935B90"/>
    <w:rsid w:val="00A37EAE"/>
    <w:rsid w:val="00AA5198"/>
    <w:rsid w:val="00B40949"/>
    <w:rsid w:val="00B41177"/>
    <w:rsid w:val="00C05680"/>
    <w:rsid w:val="00DB10A6"/>
    <w:rsid w:val="00DB7833"/>
    <w:rsid w:val="00E14088"/>
    <w:rsid w:val="00E41AB0"/>
    <w:rsid w:val="00F12048"/>
    <w:rsid w:val="00F57B6B"/>
    <w:rsid w:val="00F65033"/>
    <w:rsid w:val="00FA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D408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B0"/>
  </w:style>
  <w:style w:type="paragraph" w:styleId="Footer">
    <w:name w:val="footer"/>
    <w:basedOn w:val="Normal"/>
    <w:link w:val="FooterChar"/>
    <w:uiPriority w:val="99"/>
    <w:unhideWhenUsed/>
    <w:rsid w:val="00E41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B0"/>
  </w:style>
  <w:style w:type="paragraph" w:styleId="BalloonText">
    <w:name w:val="Balloon Text"/>
    <w:basedOn w:val="Normal"/>
    <w:link w:val="BalloonTextChar"/>
    <w:uiPriority w:val="99"/>
    <w:semiHidden/>
    <w:unhideWhenUsed/>
    <w:rsid w:val="00E41A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A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1AB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1AB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1AB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1AB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120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1A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A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AB0"/>
  </w:style>
  <w:style w:type="paragraph" w:styleId="Footer">
    <w:name w:val="footer"/>
    <w:basedOn w:val="Normal"/>
    <w:link w:val="FooterChar"/>
    <w:uiPriority w:val="99"/>
    <w:unhideWhenUsed/>
    <w:rsid w:val="00E41A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AB0"/>
  </w:style>
  <w:style w:type="paragraph" w:styleId="BalloonText">
    <w:name w:val="Balloon Text"/>
    <w:basedOn w:val="Normal"/>
    <w:link w:val="BalloonTextChar"/>
    <w:uiPriority w:val="99"/>
    <w:semiHidden/>
    <w:unhideWhenUsed/>
    <w:rsid w:val="00E41AB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B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1A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1AB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41AB0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41AB0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41AB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41AB0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12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38232-B845-9D42-8929-6FC3648C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507</Words>
  <Characters>2895</Characters>
  <Application>Microsoft Macintosh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Nye</dc:creator>
  <cp:keywords/>
  <dc:description/>
  <cp:lastModifiedBy>Bill Nye</cp:lastModifiedBy>
  <cp:revision>7</cp:revision>
  <dcterms:created xsi:type="dcterms:W3CDTF">2012-11-07T18:15:00Z</dcterms:created>
  <dcterms:modified xsi:type="dcterms:W3CDTF">2012-11-08T00:01:00Z</dcterms:modified>
</cp:coreProperties>
</file>